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D62184" w:rsidRDefault="003956C1" w:rsidP="0046669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D6218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D6218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D62184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62184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66697" w:rsidRDefault="005024C2" w:rsidP="00466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195C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Újpest - Központ</w:t>
            </w:r>
            <w:r w:rsidRPr="00E40C8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46669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Pr="00E40C8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195C42" w:rsidP="00D3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Igénybe vehető 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közüzemi szolgáltatások közszolgáltatótól vagy BKV-tól:</w:t>
      </w:r>
    </w:p>
    <w:p w:rsidR="003016CC" w:rsidRPr="00497C0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497C0D" w:rsidRPr="0063755F" w:rsidTr="003016CC">
        <w:tc>
          <w:tcPr>
            <w:tcW w:w="2126" w:type="dxa"/>
          </w:tcPr>
          <w:p w:rsidR="003016CC" w:rsidRPr="0063755F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3755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63755F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3755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497C0D" w:rsidRPr="00497C0D" w:rsidTr="003016CC">
        <w:tc>
          <w:tcPr>
            <w:tcW w:w="2126" w:type="dxa"/>
          </w:tcPr>
          <w:p w:rsidR="00B035FC" w:rsidRPr="00497C0D" w:rsidRDefault="00B035F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3755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B035FC" w:rsidRPr="00497C0D" w:rsidRDefault="0063755F" w:rsidP="003E48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880A3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20A</w:t>
            </w:r>
          </w:p>
        </w:tc>
        <w:bookmarkStart w:id="0" w:name="_GoBack"/>
        <w:bookmarkEnd w:id="0"/>
      </w:tr>
    </w:tbl>
    <w:p w:rsidR="00EF54CD" w:rsidRPr="00497C0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497C0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8120B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497C0D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497C0D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97C0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155BA" w:rsidRPr="00497C0D" w:rsidRDefault="000D2EAF" w:rsidP="009155B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7</w:t>
      </w:r>
      <w:r w:rsidR="00633CAB" w:rsidRPr="00633CA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 május 10</w:t>
      </w:r>
      <w:r w:rsidR="008120B3" w:rsidRPr="00633CA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8120B3" w:rsidRPr="000D2EA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én </w:t>
      </w:r>
      <w:r w:rsidR="009155BA" w:rsidRPr="000D2EAF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155BA" w:rsidRPr="000D2EAF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9155BA" w:rsidRPr="000D2EAF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9155BA" w:rsidRPr="000D2EAF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9155BA" w:rsidRPr="000D2EA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97C0D" w:rsidRPr="000D2EAF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ED2452" w:rsidRPr="00497C0D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497C0D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497C0D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497C0D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497C0D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497C0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C03ED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497C0D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8" w:history="1">
        <w:r w:rsidRPr="00497C0D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497C0D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497C0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497C0D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497C0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497C0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497C0D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497C0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497C0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497C0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497C0D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6263C3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C03ED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C03ED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497C0D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97C0D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497C0D" w:rsidRDefault="00497C0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22305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E4134A" w:rsidRPr="00822305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Pr="0082230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822305">
        <w:rPr>
          <w:rFonts w:ascii="Calibri" w:eastAsia="Times New Roman" w:hAnsi="Calibri" w:cs="Calibri"/>
          <w:b/>
          <w:sz w:val="24"/>
          <w:szCs w:val="24"/>
          <w:lang w:eastAsia="hu-HU"/>
        </w:rPr>
        <w:t>május 02.</w:t>
      </w:r>
      <w:r w:rsidR="00744BA4" w:rsidRPr="0082230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22305"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="008120B3" w:rsidRPr="0082230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822305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  <w:r w:rsidR="009D0E03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497C0D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497C0D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497C0D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497C0D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497C0D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497C0D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03ED4" w:rsidRPr="0031332D" w:rsidRDefault="00C03ED4" w:rsidP="00C03ED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31332D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497C0D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497C0D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497C0D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33CAB" w:rsidRDefault="00633CAB" w:rsidP="00633CA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633CAB" w:rsidRDefault="00633CAB" w:rsidP="00633CA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 M3 metróvonal tervezett felújítási munkálatai során – amelynek várható legkorábbi kezdete 2017. év június hónap</w:t>
      </w:r>
      <w:r w:rsidR="0082230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– a helyiség elhelyezkedése, alapterülete megváltozhat, illetve a helyiség akár megszüntetésre is kerülhet. </w:t>
      </w:r>
    </w:p>
    <w:p w:rsidR="00633CAB" w:rsidRDefault="00633CAB" w:rsidP="00633CA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rendelkezésünkre álló jelenlegi információk alapján a felújítási munkálatok miatt 2017. év június hónaptól a Kőbánya-Kispest - Népliget, 2017. év október hónaptól a Dózsa Gy. út-Újpest Központ vonalszakaszok kerülnek egyaránt lezárásra, és ezt követően 2018. év október hónaptól a Klinikák-Nyugati pu. vonalszakaszon is megkezdődnek a felújítási munkálatok. A Nagyvárad tér állomás az állomási felújítási munkálatok megkezdésével, 2018. októbertől részlegesen, majd 2019. szeptember hónaptól a Lehel téri állomással együtt teljesen lezárásra kerül. </w:t>
      </w:r>
    </w:p>
    <w:p w:rsidR="00633CAB" w:rsidRDefault="00633CAB" w:rsidP="00633CA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2017. szeptembertől kezdődően, hétvégenként a teljes vonal lezárásra kerül! </w:t>
      </w:r>
    </w:p>
    <w:p w:rsidR="00633CAB" w:rsidRDefault="00633CAB" w:rsidP="00633CA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, hogy az előkészítő munkálatok már a hétvégi lezárások időszakában is érinthetik a bérleményeket!</w:t>
      </w:r>
    </w:p>
    <w:p w:rsidR="00633CAB" w:rsidRDefault="00633CAB" w:rsidP="00633CA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lezárás ütemezése a pályázat megjelenésének pillanatában rendelkezésre álló információk alapján került feltüntetésre. </w:t>
      </w:r>
    </w:p>
    <w:p w:rsidR="00633CAB" w:rsidRDefault="00633CAB" w:rsidP="00633CA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ok elbírálása és a döntéshozatal várható időigénye miatt – és a fentieket is figyelembe véve - a bérlési időtartam akár 2-3 hónapra is rövidülhet. Kérjük, ennek megfontolásával adjanak be pályázatot.</w:t>
      </w:r>
    </w:p>
    <w:p w:rsidR="006A3E53" w:rsidRPr="00497C0D" w:rsidRDefault="006A3E53" w:rsidP="006A3E5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C22E6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benyújtott pályázatot Kiíró érvénytelennek nyilvánítja, ha nem felel meg a Pályázati Felhívásban foglaltaknak. Kiíró hiánypótlásra kizárólag a Kiíró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62184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62184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62184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62184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62184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62184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62184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D62184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62184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62184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jánlattevő a „Pályázati </w:t>
      </w:r>
      <w:r w:rsidR="004D555C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22E6A" w:rsidRDefault="00C22E6A" w:rsidP="00A430C1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Default="008D5A66" w:rsidP="00A430C1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C22E6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C22E6A" w:rsidRDefault="00C22E6A" w:rsidP="00A430C1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430C1" w:rsidRPr="00D62184" w:rsidRDefault="00D34352" w:rsidP="00A430C1">
      <w:pPr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743575" cy="3971925"/>
            <wp:effectExtent l="0" t="0" r="9525" b="9525"/>
            <wp:docPr id="4" name="Kép 4" descr="Lapker visszavét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pker visszavétel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0C1" w:rsidRPr="00D62184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F7A" w:rsidRDefault="00F90F7A" w:rsidP="00C01EE0">
      <w:pPr>
        <w:spacing w:after="0" w:line="240" w:lineRule="auto"/>
      </w:pPr>
      <w:r>
        <w:separator/>
      </w:r>
    </w:p>
  </w:endnote>
  <w:endnote w:type="continuationSeparator" w:id="0">
    <w:p w:rsidR="00F90F7A" w:rsidRDefault="00F90F7A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A32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F7A" w:rsidRDefault="00F90F7A" w:rsidP="00C01EE0">
      <w:pPr>
        <w:spacing w:after="0" w:line="240" w:lineRule="auto"/>
      </w:pPr>
      <w:r>
        <w:separator/>
      </w:r>
    </w:p>
  </w:footnote>
  <w:footnote w:type="continuationSeparator" w:id="0">
    <w:p w:rsidR="00F90F7A" w:rsidRDefault="00F90F7A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05326"/>
    <w:rsid w:val="00017729"/>
    <w:rsid w:val="000401AF"/>
    <w:rsid w:val="00047133"/>
    <w:rsid w:val="000621A0"/>
    <w:rsid w:val="00075205"/>
    <w:rsid w:val="0008176A"/>
    <w:rsid w:val="000B1D39"/>
    <w:rsid w:val="000C7296"/>
    <w:rsid w:val="000D2EAF"/>
    <w:rsid w:val="000D6F4A"/>
    <w:rsid w:val="000D7C7E"/>
    <w:rsid w:val="000E389D"/>
    <w:rsid w:val="0010072A"/>
    <w:rsid w:val="00113D1A"/>
    <w:rsid w:val="00126CEE"/>
    <w:rsid w:val="001432F1"/>
    <w:rsid w:val="001470B5"/>
    <w:rsid w:val="00156573"/>
    <w:rsid w:val="00163C51"/>
    <w:rsid w:val="00171F3D"/>
    <w:rsid w:val="00195C42"/>
    <w:rsid w:val="00195C95"/>
    <w:rsid w:val="001A7933"/>
    <w:rsid w:val="001D7723"/>
    <w:rsid w:val="001F77C5"/>
    <w:rsid w:val="001F7BAB"/>
    <w:rsid w:val="0020096A"/>
    <w:rsid w:val="0021435C"/>
    <w:rsid w:val="0022121A"/>
    <w:rsid w:val="00271683"/>
    <w:rsid w:val="00280EEF"/>
    <w:rsid w:val="002A434C"/>
    <w:rsid w:val="002A7D5E"/>
    <w:rsid w:val="002B1549"/>
    <w:rsid w:val="002B78C4"/>
    <w:rsid w:val="002C58FC"/>
    <w:rsid w:val="002E445A"/>
    <w:rsid w:val="003016CC"/>
    <w:rsid w:val="0031332D"/>
    <w:rsid w:val="003331B9"/>
    <w:rsid w:val="0033356C"/>
    <w:rsid w:val="00335F7B"/>
    <w:rsid w:val="00342E93"/>
    <w:rsid w:val="00344F14"/>
    <w:rsid w:val="003926ED"/>
    <w:rsid w:val="003956C1"/>
    <w:rsid w:val="003C1A3E"/>
    <w:rsid w:val="003D219F"/>
    <w:rsid w:val="003E5EFF"/>
    <w:rsid w:val="003F6B37"/>
    <w:rsid w:val="00407740"/>
    <w:rsid w:val="004364A5"/>
    <w:rsid w:val="00443627"/>
    <w:rsid w:val="0045081D"/>
    <w:rsid w:val="00454BD8"/>
    <w:rsid w:val="00463FF7"/>
    <w:rsid w:val="00466697"/>
    <w:rsid w:val="00485355"/>
    <w:rsid w:val="004911D9"/>
    <w:rsid w:val="00497C0D"/>
    <w:rsid w:val="004A61A3"/>
    <w:rsid w:val="004B335D"/>
    <w:rsid w:val="004B5902"/>
    <w:rsid w:val="004D0890"/>
    <w:rsid w:val="004D555C"/>
    <w:rsid w:val="004F4ACC"/>
    <w:rsid w:val="005024C2"/>
    <w:rsid w:val="00514191"/>
    <w:rsid w:val="00517719"/>
    <w:rsid w:val="005220E0"/>
    <w:rsid w:val="00530699"/>
    <w:rsid w:val="00570362"/>
    <w:rsid w:val="00591105"/>
    <w:rsid w:val="005C491B"/>
    <w:rsid w:val="005E23BC"/>
    <w:rsid w:val="005F1507"/>
    <w:rsid w:val="00613051"/>
    <w:rsid w:val="006263C3"/>
    <w:rsid w:val="006268FC"/>
    <w:rsid w:val="00633CAB"/>
    <w:rsid w:val="0063755F"/>
    <w:rsid w:val="0065463E"/>
    <w:rsid w:val="006601B2"/>
    <w:rsid w:val="006729C3"/>
    <w:rsid w:val="00673049"/>
    <w:rsid w:val="006828B3"/>
    <w:rsid w:val="00683765"/>
    <w:rsid w:val="006A3E53"/>
    <w:rsid w:val="006A5AFD"/>
    <w:rsid w:val="006B1B9B"/>
    <w:rsid w:val="006B2B81"/>
    <w:rsid w:val="006B4915"/>
    <w:rsid w:val="006B532C"/>
    <w:rsid w:val="00715018"/>
    <w:rsid w:val="00741489"/>
    <w:rsid w:val="00744BA4"/>
    <w:rsid w:val="00744C18"/>
    <w:rsid w:val="00751DA7"/>
    <w:rsid w:val="007A2238"/>
    <w:rsid w:val="007B015F"/>
    <w:rsid w:val="007D27C3"/>
    <w:rsid w:val="007F7663"/>
    <w:rsid w:val="008120B3"/>
    <w:rsid w:val="00817EBD"/>
    <w:rsid w:val="00822305"/>
    <w:rsid w:val="00837163"/>
    <w:rsid w:val="00840A58"/>
    <w:rsid w:val="00861BC8"/>
    <w:rsid w:val="00865514"/>
    <w:rsid w:val="00875FE3"/>
    <w:rsid w:val="00880A32"/>
    <w:rsid w:val="00887547"/>
    <w:rsid w:val="0089311E"/>
    <w:rsid w:val="008952F8"/>
    <w:rsid w:val="008C4F41"/>
    <w:rsid w:val="008D5A66"/>
    <w:rsid w:val="008D7740"/>
    <w:rsid w:val="008F384E"/>
    <w:rsid w:val="009058F8"/>
    <w:rsid w:val="009063BF"/>
    <w:rsid w:val="00913BCE"/>
    <w:rsid w:val="009155BA"/>
    <w:rsid w:val="009169E0"/>
    <w:rsid w:val="00927B28"/>
    <w:rsid w:val="00942A43"/>
    <w:rsid w:val="00954DA2"/>
    <w:rsid w:val="00964846"/>
    <w:rsid w:val="009914EE"/>
    <w:rsid w:val="00997682"/>
    <w:rsid w:val="009A2BC1"/>
    <w:rsid w:val="009A6CB6"/>
    <w:rsid w:val="009D0E03"/>
    <w:rsid w:val="009E0AF1"/>
    <w:rsid w:val="009F1FD0"/>
    <w:rsid w:val="00A12BB9"/>
    <w:rsid w:val="00A31B17"/>
    <w:rsid w:val="00A430C1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036F"/>
    <w:rsid w:val="00AB243D"/>
    <w:rsid w:val="00AB512C"/>
    <w:rsid w:val="00AC3F8E"/>
    <w:rsid w:val="00AD17A1"/>
    <w:rsid w:val="00AD3D94"/>
    <w:rsid w:val="00AE171A"/>
    <w:rsid w:val="00AE2EA8"/>
    <w:rsid w:val="00AF7D8B"/>
    <w:rsid w:val="00B035FC"/>
    <w:rsid w:val="00B337B3"/>
    <w:rsid w:val="00B47D3E"/>
    <w:rsid w:val="00B564DB"/>
    <w:rsid w:val="00B64F4B"/>
    <w:rsid w:val="00B7758E"/>
    <w:rsid w:val="00B91393"/>
    <w:rsid w:val="00B95E3B"/>
    <w:rsid w:val="00BA568E"/>
    <w:rsid w:val="00BC32B1"/>
    <w:rsid w:val="00BC47F0"/>
    <w:rsid w:val="00BD31C2"/>
    <w:rsid w:val="00BD4ED9"/>
    <w:rsid w:val="00BD535D"/>
    <w:rsid w:val="00BE0763"/>
    <w:rsid w:val="00C01EE0"/>
    <w:rsid w:val="00C03ED4"/>
    <w:rsid w:val="00C068F9"/>
    <w:rsid w:val="00C11FCF"/>
    <w:rsid w:val="00C22E6A"/>
    <w:rsid w:val="00C34CD1"/>
    <w:rsid w:val="00C34EF3"/>
    <w:rsid w:val="00C428F4"/>
    <w:rsid w:val="00C773B4"/>
    <w:rsid w:val="00C91AE0"/>
    <w:rsid w:val="00CB23C9"/>
    <w:rsid w:val="00CC5459"/>
    <w:rsid w:val="00CE5837"/>
    <w:rsid w:val="00CE6FB3"/>
    <w:rsid w:val="00CF6A62"/>
    <w:rsid w:val="00D105CF"/>
    <w:rsid w:val="00D16224"/>
    <w:rsid w:val="00D31D32"/>
    <w:rsid w:val="00D322DA"/>
    <w:rsid w:val="00D34352"/>
    <w:rsid w:val="00D4127B"/>
    <w:rsid w:val="00D41406"/>
    <w:rsid w:val="00D472C0"/>
    <w:rsid w:val="00D47554"/>
    <w:rsid w:val="00D617D5"/>
    <w:rsid w:val="00D62184"/>
    <w:rsid w:val="00D77E7F"/>
    <w:rsid w:val="00D84275"/>
    <w:rsid w:val="00D84286"/>
    <w:rsid w:val="00DB38E0"/>
    <w:rsid w:val="00DB56AB"/>
    <w:rsid w:val="00DD2425"/>
    <w:rsid w:val="00DD463F"/>
    <w:rsid w:val="00DD75E9"/>
    <w:rsid w:val="00DE202E"/>
    <w:rsid w:val="00DE489D"/>
    <w:rsid w:val="00DE6061"/>
    <w:rsid w:val="00E02563"/>
    <w:rsid w:val="00E27EE9"/>
    <w:rsid w:val="00E303C5"/>
    <w:rsid w:val="00E344B9"/>
    <w:rsid w:val="00E376C5"/>
    <w:rsid w:val="00E40C8C"/>
    <w:rsid w:val="00E4134A"/>
    <w:rsid w:val="00E83A68"/>
    <w:rsid w:val="00E944EF"/>
    <w:rsid w:val="00EA22D7"/>
    <w:rsid w:val="00EA268C"/>
    <w:rsid w:val="00EB076A"/>
    <w:rsid w:val="00ED0F68"/>
    <w:rsid w:val="00ED23A6"/>
    <w:rsid w:val="00ED2452"/>
    <w:rsid w:val="00ED560D"/>
    <w:rsid w:val="00EE1B83"/>
    <w:rsid w:val="00EE3731"/>
    <w:rsid w:val="00EE487B"/>
    <w:rsid w:val="00EF54CD"/>
    <w:rsid w:val="00F55861"/>
    <w:rsid w:val="00F90F7A"/>
    <w:rsid w:val="00FB27B0"/>
    <w:rsid w:val="00FB55AC"/>
    <w:rsid w:val="00FB6822"/>
    <w:rsid w:val="00FC35DC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2C6FF-B41F-4C11-BAE6-681A027A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B3C1-ED68-4FFF-810A-A9080CE5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8</Words>
  <Characters>9510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2</cp:revision>
  <cp:lastPrinted>2014-05-29T13:59:00Z</cp:lastPrinted>
  <dcterms:created xsi:type="dcterms:W3CDTF">2017-04-10T07:44:00Z</dcterms:created>
  <dcterms:modified xsi:type="dcterms:W3CDTF">2017-04-10T07:44:00Z</dcterms:modified>
</cp:coreProperties>
</file>